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A7426" w:rsidRDefault="00CA7426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B74A2E" w:rsidP="000967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4A2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74A2E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74A2E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Богданова М.К.</w:t>
            </w:r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огданова Миколи Костянтинович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олу на розроблення проекту землеустрою щодо відведення земельної ділянки у вл</w:t>
      </w:r>
      <w:bookmarkStart w:id="0" w:name="_GoBack"/>
      <w:bookmarkEnd w:id="0"/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сність орієнтовною площею 0,15 га для будівництва та обслуговування житлового будинку, господарських будівель і споруд (присадибна ділянка) за рахунок земель житлової та громадської забудови Хлібодарської селищної ради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1236B6" w:rsidRP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огданов</w:t>
      </w:r>
      <w:r w:rsid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1236B6" w:rsidRP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икол</w:t>
      </w:r>
      <w:r w:rsid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1236B6" w:rsidRP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стянтинович</w:t>
      </w:r>
      <w:r w:rsidR="001236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16654B" w:rsidRPr="00166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лого будинку, господарських будівель і споруд (присадибна ділянка)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C72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мт </w:t>
      </w:r>
      <w:proofErr w:type="spellStart"/>
      <w:r w:rsidR="000E2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лібодарське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E2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іляївського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Pr="000A3335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Pr="008A65DA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="00B91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4712"/>
    <w:rsid w:val="00815D2C"/>
    <w:rsid w:val="008476E5"/>
    <w:rsid w:val="0085025A"/>
    <w:rsid w:val="00851C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A742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4D22-2B95-409F-A333-B77F2B32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8-19T12:06:00Z</cp:lastPrinted>
  <dcterms:created xsi:type="dcterms:W3CDTF">2020-11-24T13:38:00Z</dcterms:created>
  <dcterms:modified xsi:type="dcterms:W3CDTF">2020-12-14T14:09:00Z</dcterms:modified>
</cp:coreProperties>
</file>